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6D9" w:rsidRDefault="006E3920" w:rsidP="00200CB8">
      <w:pPr>
        <w:tabs>
          <w:tab w:val="left" w:pos="3000"/>
        </w:tabs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9C08117" wp14:editId="392511E4">
            <wp:simplePos x="0" y="0"/>
            <wp:positionH relativeFrom="column">
              <wp:posOffset>-552450</wp:posOffset>
            </wp:positionH>
            <wp:positionV relativeFrom="paragraph">
              <wp:posOffset>638810</wp:posOffset>
            </wp:positionV>
            <wp:extent cx="408432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62">
        <w:rPr>
          <w:noProof/>
        </w:rPr>
        <w:drawing>
          <wp:inline distT="0" distB="0" distL="0" distR="0">
            <wp:extent cx="2457844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 Usage -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35" cy="61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4D" w:rsidRDefault="0048195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0FC47B" wp14:editId="58F1756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1228725"/>
                <wp:effectExtent l="0" t="0" r="241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32528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u w:val="single"/>
                              </w:rPr>
                              <w:t>For official use</w:t>
                            </w:r>
                          </w:p>
                          <w:p w:rsidR="00C6463E" w:rsidRPr="00132528" w:rsidRDefault="00C6463E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Application No</w:t>
                            </w:r>
                            <w:r w:rsidR="006523AA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523AA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Date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.…..</w:t>
                            </w:r>
                            <w:r w:rsidR="00FC07DD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  <w:p w:rsidR="00551E36" w:rsidRPr="002458CC" w:rsidRDefault="00551E36" w:rsidP="0086614D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273F2" w:rsidRPr="002458CC" w:rsidRDefault="002458CC" w:rsidP="0086614D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Receiving officer name</w:t>
                            </w:r>
                            <w:r w:rsidR="003273F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481952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 …………………</w:t>
                            </w:r>
                            <w:r w:rsidR="009638D3" w:rsidRPr="002458CC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FC4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6pt;width:185.9pt;height:96.7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v4Iw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">
                <v:textbox>
                  <w:txbxContent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32528">
                        <w:rPr>
                          <w:rFonts w:ascii="Helvetica" w:hAnsi="Helvetica"/>
                          <w:b/>
                          <w:sz w:val="18"/>
                          <w:szCs w:val="18"/>
                          <w:u w:val="single"/>
                        </w:rPr>
                        <w:t>For official use</w:t>
                      </w:r>
                    </w:p>
                    <w:p w:rsidR="00C6463E" w:rsidRPr="00132528" w:rsidRDefault="00C6463E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Application No</w:t>
                      </w:r>
                      <w:r w:rsidR="006523AA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523AA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Date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.…..</w:t>
                      </w:r>
                      <w:r w:rsidR="00FC07DD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..</w:t>
                      </w:r>
                    </w:p>
                    <w:p w:rsidR="00551E36" w:rsidRPr="002458CC" w:rsidRDefault="00551E36" w:rsidP="0086614D">
                      <w:pPr>
                        <w:spacing w:after="0"/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:rsidR="003273F2" w:rsidRPr="002458CC" w:rsidRDefault="002458CC" w:rsidP="0086614D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Receiving officer name</w:t>
                      </w:r>
                      <w:r w:rsidR="003273F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:</w:t>
                      </w:r>
                      <w:r w:rsidR="00481952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 …………………</w:t>
                      </w:r>
                      <w:r w:rsidR="009638D3" w:rsidRPr="002458CC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614D">
        <w:tab/>
      </w:r>
      <w:r w:rsidR="0086614D">
        <w:tab/>
      </w:r>
      <w:r w:rsidR="0086614D">
        <w:tab/>
      </w:r>
    </w:p>
    <w:p w:rsidR="00C6463E" w:rsidRPr="00010F88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Default="00C6463E" w:rsidP="00995ECC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2458CC" w:rsidRDefault="002458CC" w:rsidP="006E3920">
      <w:pPr>
        <w:spacing w:after="0"/>
        <w:rPr>
          <w:rFonts w:ascii="Helvetica" w:hAnsi="Helvetica"/>
          <w:b/>
          <w:sz w:val="20"/>
          <w:szCs w:val="20"/>
          <w:u w:val="single"/>
          <w:lang w:val="el-GR"/>
        </w:rPr>
      </w:pP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  <w:u w:val="single"/>
        </w:rPr>
      </w:pPr>
      <w:r w:rsidRPr="004549C6">
        <w:rPr>
          <w:rFonts w:ascii="Helvetica" w:hAnsi="Helvetica" w:cs="Helvetica"/>
          <w:b/>
          <w:sz w:val="20"/>
          <w:szCs w:val="20"/>
          <w:u w:val="single"/>
        </w:rPr>
        <w:t>APPLICATION FORM</w:t>
      </w:r>
    </w:p>
    <w:p w:rsidR="00B6757D" w:rsidRDefault="002458CC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4549C6">
        <w:rPr>
          <w:rFonts w:ascii="Helvetica" w:hAnsi="Helvetica" w:cs="Helvetica"/>
          <w:b/>
          <w:sz w:val="20"/>
          <w:szCs w:val="20"/>
        </w:rPr>
        <w:t xml:space="preserve">FREDERICK UNIVERSITY AND </w:t>
      </w:r>
      <w:r w:rsidR="007B0096">
        <w:rPr>
          <w:rFonts w:ascii="Helvetica" w:hAnsi="Helvetica" w:cs="Helvetica"/>
          <w:b/>
          <w:sz w:val="20"/>
          <w:szCs w:val="20"/>
        </w:rPr>
        <w:t xml:space="preserve">FREDERICK INSTITUTE OF TECHNOLOGY </w:t>
      </w:r>
      <w:r w:rsidR="00C6463E" w:rsidRPr="004549C6">
        <w:rPr>
          <w:rFonts w:ascii="Helvetica" w:hAnsi="Helvetica" w:cs="Helvetica"/>
          <w:b/>
          <w:sz w:val="20"/>
          <w:szCs w:val="20"/>
        </w:rPr>
        <w:t>SCHOLARSH</w:t>
      </w:r>
      <w:r w:rsidR="007B0096">
        <w:rPr>
          <w:rFonts w:ascii="Helvetica" w:hAnsi="Helvetica" w:cs="Helvetica"/>
          <w:b/>
          <w:sz w:val="20"/>
          <w:szCs w:val="20"/>
        </w:rPr>
        <w:t>I</w:t>
      </w:r>
      <w:r w:rsidR="00C6463E" w:rsidRPr="004549C6">
        <w:rPr>
          <w:rFonts w:ascii="Helvetica" w:hAnsi="Helvetica" w:cs="Helvetica"/>
          <w:b/>
          <w:sz w:val="20"/>
          <w:szCs w:val="20"/>
        </w:rPr>
        <w:t>PS</w:t>
      </w:r>
      <w:r w:rsidR="007B0096">
        <w:rPr>
          <w:rFonts w:ascii="Helvetica" w:hAnsi="Helvetica" w:cs="Helvetica"/>
          <w:b/>
          <w:sz w:val="20"/>
          <w:szCs w:val="20"/>
        </w:rPr>
        <w:t xml:space="preserve"> </w:t>
      </w:r>
    </w:p>
    <w:p w:rsidR="00551E36" w:rsidRPr="004549C6" w:rsidRDefault="007B0096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 xml:space="preserve">IN MEMORY OF MICHAEL FREDERICKOU </w:t>
      </w: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:rsidR="00C6463E" w:rsidRPr="004549C6" w:rsidRDefault="00C6463E" w:rsidP="00C6463E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4549C6">
        <w:rPr>
          <w:rFonts w:ascii="Helvetica" w:hAnsi="Helvetica" w:cs="Helvetica"/>
          <w:b/>
          <w:sz w:val="20"/>
          <w:szCs w:val="20"/>
        </w:rPr>
        <w:t>Academic Year 202</w:t>
      </w:r>
      <w:r w:rsidR="00104EB8">
        <w:rPr>
          <w:rFonts w:ascii="Helvetica" w:hAnsi="Helvetica" w:cs="Helvetica"/>
          <w:b/>
          <w:sz w:val="20"/>
          <w:szCs w:val="20"/>
        </w:rPr>
        <w:t>4</w:t>
      </w:r>
      <w:r w:rsidRPr="004549C6">
        <w:rPr>
          <w:rFonts w:ascii="Helvetica" w:hAnsi="Helvetica" w:cs="Helvetica"/>
          <w:b/>
          <w:sz w:val="20"/>
          <w:szCs w:val="20"/>
        </w:rPr>
        <w:t>-2</w:t>
      </w:r>
      <w:r w:rsidR="00104EB8">
        <w:rPr>
          <w:rFonts w:ascii="Helvetica" w:hAnsi="Helvetica" w:cs="Helvetica"/>
          <w:b/>
          <w:sz w:val="20"/>
          <w:szCs w:val="20"/>
        </w:rPr>
        <w:t>5</w:t>
      </w:r>
    </w:p>
    <w:p w:rsidR="00551E36" w:rsidRPr="004549C6" w:rsidRDefault="00551E36" w:rsidP="00995ECC">
      <w:pPr>
        <w:spacing w:after="0"/>
        <w:rPr>
          <w:rFonts w:ascii="Helvetica" w:hAnsi="Helvetica" w:cs="Helvetica"/>
          <w:sz w:val="20"/>
          <w:szCs w:val="20"/>
        </w:rPr>
      </w:pPr>
      <w:bookmarkStart w:id="0" w:name="_GoBack"/>
      <w:bookmarkEnd w:id="0"/>
      <w:r w:rsidRPr="004549C6">
        <w:rPr>
          <w:rFonts w:ascii="Helvetica" w:hAnsi="Helvetica" w:cs="Helvetic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6D3AA" wp14:editId="3FF2EB3D">
                <wp:simplePos x="0" y="0"/>
                <wp:positionH relativeFrom="margin">
                  <wp:align>left</wp:align>
                </wp:positionH>
                <wp:positionV relativeFrom="paragraph">
                  <wp:posOffset>254076</wp:posOffset>
                </wp:positionV>
                <wp:extent cx="5928360" cy="7524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3E" w:rsidRPr="00C6463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6463E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Note: The application must be supported by the relevant documentation.</w:t>
                            </w:r>
                          </w:p>
                          <w:p w:rsidR="006523AA" w:rsidRPr="0076195B" w:rsidRDefault="006523AA" w:rsidP="0068389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- - - - - - - - - - - - - - - - - - - - - - - - - - - - - - - - - - - - - - - - - - - - - - - - - - - - - - - - - - - - - - - - </w:t>
                            </w:r>
                            <w:r w:rsidR="00481952" w:rsidRPr="0076195B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- - - - </w:t>
                            </w:r>
                          </w:p>
                          <w:p w:rsidR="001237F9" w:rsidRPr="009A4EFE" w:rsidRDefault="00C6463E" w:rsidP="00C6463E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Application Submission Deadline</w:t>
                            </w:r>
                            <w:r w:rsidR="006523AA" w:rsidRPr="009A4EFE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9A4EFE">
                              <w:rPr>
                                <w:rFonts w:ascii="Helvetica" w:hAnsi="Helvetica" w:cs="Helvetic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7C24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31</w:t>
                            </w:r>
                            <w:r w:rsidR="00132528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FB7C24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07</w:t>
                            </w:r>
                            <w:r w:rsidR="00AD0598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C07EB5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104EB8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B233D5" w:rsidRPr="0076195B" w:rsidRDefault="00B233D5" w:rsidP="00B233D5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 xml:space="preserve">Announcement of scholarship recipients: </w:t>
                            </w:r>
                            <w:r w:rsidR="00D04B1E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D04B1E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08/</w:t>
                            </w:r>
                            <w:r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 w:rsidR="00104EB8" w:rsidRPr="009A4EFE">
                              <w:rPr>
                                <w:rFonts w:ascii="Helvetica" w:hAnsi="Helvetica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B233D5" w:rsidRPr="0076195B" w:rsidRDefault="00B233D5" w:rsidP="00C6463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D3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0pt;width:466.8pt;height:59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lFJQIAAEs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">
                <v:textbox>
                  <w:txbxContent>
                    <w:p w:rsidR="00C6463E" w:rsidRPr="00C6463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</w:pPr>
                      <w:r w:rsidRPr="00C6463E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>Note: The application must be supported by the relevant documentation.</w:t>
                      </w:r>
                    </w:p>
                    <w:p w:rsidR="006523AA" w:rsidRPr="0076195B" w:rsidRDefault="006523AA" w:rsidP="0068389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- - - - - - - - - - - - - - - - - - - - - - - - - - - - - - - - - - - - - - - - - - - - - - - - - - - - - - - - - - - - - - - - </w:t>
                      </w:r>
                      <w:r w:rsidR="00481952" w:rsidRPr="0076195B">
                        <w:rPr>
                          <w:rFonts w:ascii="Helvetica" w:hAnsi="Helvetica"/>
                          <w:b/>
                          <w:bCs/>
                          <w:sz w:val="20"/>
                          <w:szCs w:val="20"/>
                        </w:rPr>
                        <w:t xml:space="preserve">- - - - - </w:t>
                      </w:r>
                    </w:p>
                    <w:p w:rsidR="001237F9" w:rsidRPr="009A4EFE" w:rsidRDefault="00C6463E" w:rsidP="00C6463E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</w:pP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Application Submission Deadline</w:t>
                      </w:r>
                      <w:r w:rsidR="006523AA" w:rsidRPr="009A4EFE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>:</w:t>
                      </w:r>
                      <w:r w:rsidRPr="009A4EFE">
                        <w:rPr>
                          <w:rFonts w:ascii="Helvetica" w:hAnsi="Helvetica" w:cs="Helvetic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B7C24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31</w:t>
                      </w:r>
                      <w:r w:rsidR="00132528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FB7C24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07</w:t>
                      </w:r>
                      <w:r w:rsidR="00AD0598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C07EB5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="00104EB8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B233D5" w:rsidRPr="0076195B" w:rsidRDefault="00B233D5" w:rsidP="00B233D5">
                      <w:pPr>
                        <w:spacing w:after="0"/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 xml:space="preserve">Announcement of scholarship recipients: </w:t>
                      </w:r>
                      <w:r w:rsidR="00D04B1E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30</w:t>
                      </w: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/</w:t>
                      </w:r>
                      <w:r w:rsidR="00D04B1E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08/</w:t>
                      </w:r>
                      <w:r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202</w:t>
                      </w:r>
                      <w:r w:rsidR="00104EB8" w:rsidRPr="009A4EFE">
                        <w:rPr>
                          <w:rFonts w:ascii="Helvetica" w:hAnsi="Helvetica"/>
                          <w:b/>
                          <w:sz w:val="20"/>
                          <w:szCs w:val="20"/>
                        </w:rPr>
                        <w:t>4</w:t>
                      </w:r>
                    </w:p>
                    <w:p w:rsidR="00B233D5" w:rsidRPr="0076195B" w:rsidRDefault="00B233D5" w:rsidP="00C6463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3D1B" w:rsidRPr="004549C6" w:rsidRDefault="009E3D1B" w:rsidP="00C6463E">
      <w:pPr>
        <w:tabs>
          <w:tab w:val="left" w:pos="1830"/>
        </w:tabs>
        <w:rPr>
          <w:rFonts w:ascii="Helvetica" w:hAnsi="Helvetica" w:cs="Helvetica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CCCCCC"/>
        <w:tblLayout w:type="fixed"/>
        <w:tblLook w:val="0000" w:firstRow="0" w:lastRow="0" w:firstColumn="0" w:lastColumn="0" w:noHBand="0" w:noVBand="0"/>
      </w:tblPr>
      <w:tblGrid>
        <w:gridCol w:w="1930"/>
        <w:gridCol w:w="432"/>
        <w:gridCol w:w="185"/>
        <w:gridCol w:w="247"/>
        <w:gridCol w:w="178"/>
        <w:gridCol w:w="254"/>
        <w:gridCol w:w="171"/>
        <w:gridCol w:w="261"/>
        <w:gridCol w:w="23"/>
        <w:gridCol w:w="142"/>
        <w:gridCol w:w="267"/>
        <w:gridCol w:w="158"/>
        <w:gridCol w:w="274"/>
        <w:gridCol w:w="151"/>
        <w:gridCol w:w="281"/>
        <w:gridCol w:w="432"/>
        <w:gridCol w:w="432"/>
        <w:gridCol w:w="131"/>
        <w:gridCol w:w="301"/>
        <w:gridCol w:w="124"/>
        <w:gridCol w:w="308"/>
        <w:gridCol w:w="117"/>
        <w:gridCol w:w="315"/>
        <w:gridCol w:w="111"/>
        <w:gridCol w:w="321"/>
        <w:gridCol w:w="104"/>
        <w:gridCol w:w="328"/>
        <w:gridCol w:w="97"/>
        <w:gridCol w:w="335"/>
        <w:gridCol w:w="90"/>
        <w:gridCol w:w="342"/>
        <w:gridCol w:w="84"/>
        <w:gridCol w:w="425"/>
      </w:tblGrid>
      <w:tr w:rsidR="000B7DE9" w:rsidRPr="004549C6" w:rsidTr="00FC07DD">
        <w:tc>
          <w:tcPr>
            <w:tcW w:w="9351" w:type="dxa"/>
            <w:gridSpan w:val="33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Candidate’s Personal Details </w:t>
            </w:r>
            <w:r w:rsidR="000B7DE9"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7DE9" w:rsidRPr="004549C6" w:rsidTr="00C6463E">
        <w:tblPrEx>
          <w:shd w:val="clear" w:color="auto" w:fill="auto"/>
        </w:tblPrEx>
        <w:trPr>
          <w:trHeight w:val="267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B7DE9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3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32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 Registration No</w:t>
            </w:r>
          </w:p>
          <w:p w:rsidR="00C6463E" w:rsidRPr="004549C6" w:rsidRDefault="00C6463E" w:rsidP="00FC07DD">
            <w:pPr>
              <w:spacing w:after="0"/>
              <w:rPr>
                <w:rFonts w:ascii="Helvetica" w:hAnsi="Helvetica" w:cs="Helvetica"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Cs/>
                <w:sz w:val="20"/>
                <w:szCs w:val="20"/>
              </w:rPr>
              <w:t>(if applicable)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6" w:type="dxa"/>
            <w:gridSpan w:val="3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C6463E" w:rsidP="00FC07DD">
            <w:pPr>
              <w:spacing w:after="0"/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Telephone</w:t>
            </w:r>
            <w:r w:rsidR="000B7DE9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</w:trPr>
        <w:tc>
          <w:tcPr>
            <w:tcW w:w="2547" w:type="dxa"/>
            <w:gridSpan w:val="3"/>
            <w:shd w:val="clear" w:color="auto" w:fill="D9D9D9" w:themeFill="background1" w:themeFillShade="D9"/>
            <w:vAlign w:val="center"/>
          </w:tcPr>
          <w:p w:rsidR="000B7DE9" w:rsidRPr="004549C6" w:rsidRDefault="000B7DE9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</w:rPr>
              <w:t>Ε</w:t>
            </w: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mail </w:t>
            </w:r>
          </w:p>
        </w:tc>
        <w:tc>
          <w:tcPr>
            <w:tcW w:w="6804" w:type="dxa"/>
            <w:gridSpan w:val="30"/>
            <w:shd w:val="clear" w:color="auto" w:fill="auto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283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Permanent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0B7DE9" w:rsidRPr="004549C6" w:rsidTr="00FC07D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0B7DE9" w:rsidRPr="004549C6" w:rsidRDefault="00C6463E" w:rsidP="00C6463E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>Temporary Address</w:t>
            </w:r>
          </w:p>
        </w:tc>
        <w:tc>
          <w:tcPr>
            <w:tcW w:w="5670" w:type="dxa"/>
            <w:gridSpan w:val="24"/>
            <w:vAlign w:val="center"/>
          </w:tcPr>
          <w:p w:rsidR="000B7DE9" w:rsidRPr="004549C6" w:rsidRDefault="000B7DE9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ED317B" w:rsidRPr="004549C6" w:rsidTr="00FC07DD">
        <w:tblPrEx>
          <w:shd w:val="clear" w:color="auto" w:fill="auto"/>
        </w:tblPrEx>
        <w:trPr>
          <w:cantSplit/>
          <w:trHeight w:val="616"/>
        </w:trPr>
        <w:tc>
          <w:tcPr>
            <w:tcW w:w="3681" w:type="dxa"/>
            <w:gridSpan w:val="9"/>
            <w:shd w:val="clear" w:color="auto" w:fill="D9D9D9" w:themeFill="background1" w:themeFillShade="D9"/>
            <w:vAlign w:val="center"/>
          </w:tcPr>
          <w:p w:rsidR="00ED317B" w:rsidRPr="004549C6" w:rsidRDefault="00C6463E" w:rsidP="00FC07DD">
            <w:pPr>
              <w:pStyle w:val="Heading4"/>
              <w:rPr>
                <w:rFonts w:ascii="Helvetica" w:hAnsi="Helvetica" w:cs="Helvetica"/>
                <w:sz w:val="20"/>
                <w:lang w:val="en-GB"/>
              </w:rPr>
            </w:pPr>
            <w:r w:rsidRPr="004549C6">
              <w:rPr>
                <w:rFonts w:ascii="Helvetica" w:hAnsi="Helvetica" w:cs="Helvetica"/>
                <w:sz w:val="20"/>
                <w:lang w:val="en-GB"/>
              </w:rPr>
              <w:t xml:space="preserve">Program of Study </w:t>
            </w:r>
          </w:p>
        </w:tc>
        <w:tc>
          <w:tcPr>
            <w:tcW w:w="5670" w:type="dxa"/>
            <w:gridSpan w:val="24"/>
            <w:vAlign w:val="center"/>
          </w:tcPr>
          <w:p w:rsidR="00ED317B" w:rsidRPr="004549C6" w:rsidRDefault="00ED317B" w:rsidP="00FC07DD">
            <w:pPr>
              <w:spacing w:after="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5600"/>
        <w:gridCol w:w="1762"/>
      </w:tblGrid>
      <w:tr w:rsidR="00C6463E" w:rsidRPr="004549C6" w:rsidTr="004549C6">
        <w:tc>
          <w:tcPr>
            <w:tcW w:w="9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Student’s Family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ccupation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nnual Income</w:t>
            </w: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C6463E" w:rsidRPr="004549C6" w:rsidTr="004549C6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come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 *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u w:val="single"/>
              </w:rPr>
              <w:t>Details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………………</w:t>
            </w:r>
            <w:r w:rsidRPr="004549C6">
              <w:rPr>
                <w:rFonts w:ascii="Helvetica" w:hAnsi="Helvetica" w:cs="Helvetica"/>
                <w:sz w:val="20"/>
                <w:szCs w:val="20"/>
                <w:lang w:val="en-US"/>
              </w:rPr>
              <w:t>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…………………</w:t>
            </w:r>
          </w:p>
        </w:tc>
      </w:tr>
      <w:tr w:rsidR="00C6463E" w:rsidRPr="004549C6" w:rsidTr="004549C6">
        <w:trPr>
          <w:trHeight w:val="345"/>
        </w:trPr>
        <w:tc>
          <w:tcPr>
            <w:tcW w:w="7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TOTAL INCOM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  <w:lang w:val="el-GR"/>
              </w:rPr>
              <w:t>€</w:t>
            </w:r>
          </w:p>
        </w:tc>
      </w:tr>
    </w:tbl>
    <w:p w:rsidR="00C6463E" w:rsidRPr="004549C6" w:rsidRDefault="00C6463E" w:rsidP="00C6463E">
      <w:pPr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 Other Income (income from rent, bank interest, unemployment benefit, child support benefit, minimum income allowance, pension etc.)</w:t>
      </w:r>
    </w:p>
    <w:p w:rsidR="00C6463E" w:rsidRPr="004549C6" w:rsidRDefault="00C6463E" w:rsidP="00200CB8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5656"/>
      </w:tblGrid>
      <w:tr w:rsidR="00C6463E" w:rsidRPr="004549C6" w:rsidTr="004549C6"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Other Information</w:t>
            </w:r>
          </w:p>
        </w:tc>
        <w:tc>
          <w:tcPr>
            <w:tcW w:w="5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Mark (X) or complete with a short</w:t>
            </w:r>
            <w:r w:rsid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escription wherever necessary</w:t>
            </w: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ges of other dependent* children in the family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Orphan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Family in enclaved areas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C6463E" w:rsidRPr="004549C6" w:rsidTr="004549C6"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6463E" w:rsidRPr="004549C6" w:rsidRDefault="00C6463E" w:rsidP="004549C6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 xml:space="preserve">Severe** health problems </w:t>
            </w:r>
          </w:p>
        </w:tc>
        <w:tc>
          <w:tcPr>
            <w:tcW w:w="5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63E" w:rsidRPr="004549C6" w:rsidRDefault="00C6463E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04734E">
      <w:pPr>
        <w:tabs>
          <w:tab w:val="left" w:pos="1830"/>
        </w:tabs>
        <w:spacing w:after="0" w:line="240" w:lineRule="auto"/>
        <w:rPr>
          <w:rFonts w:ascii="Helvetica" w:hAnsi="Helvetica" w:cs="Helvetica"/>
          <w:sz w:val="20"/>
          <w:szCs w:val="20"/>
          <w:lang w:val="el-GR"/>
        </w:rPr>
      </w:pP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 xml:space="preserve">* Dependent children: children below 18 / high school students / university or college students / </w:t>
      </w:r>
      <w:r w:rsidR="00C6048D">
        <w:rPr>
          <w:rFonts w:ascii="Helvetica" w:hAnsi="Helvetica" w:cs="Helvetica"/>
          <w:sz w:val="20"/>
          <w:szCs w:val="20"/>
        </w:rPr>
        <w:t>in mandatory military service</w:t>
      </w:r>
    </w:p>
    <w:p w:rsidR="00C6463E" w:rsidRPr="004549C6" w:rsidRDefault="00C6463E" w:rsidP="00C6463E">
      <w:pPr>
        <w:tabs>
          <w:tab w:val="left" w:pos="1830"/>
        </w:tabs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** Severe health problems: 75% inability or 60% disability</w:t>
      </w:r>
    </w:p>
    <w:p w:rsidR="00FC07DD" w:rsidRPr="00132528" w:rsidRDefault="00FC07DD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8"/>
        <w:gridCol w:w="2966"/>
      </w:tblGrid>
      <w:tr w:rsidR="00C6463E" w:rsidRPr="004549C6" w:rsidTr="00C6463E">
        <w:tc>
          <w:tcPr>
            <w:tcW w:w="9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4549C6" w:rsidRDefault="00C6463E" w:rsidP="00C6463E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Academic performance</w:t>
            </w:r>
          </w:p>
        </w:tc>
      </w:tr>
      <w:tr w:rsidR="00C6463E" w:rsidRPr="004549C6" w:rsidTr="00C6463E">
        <w:trPr>
          <w:trHeight w:val="178"/>
        </w:trPr>
        <w:tc>
          <w:tcPr>
            <w:tcW w:w="6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>Overall grade in high school leaving certificate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63E" w:rsidRPr="004549C6" w:rsidRDefault="00C6463E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C6463E" w:rsidRPr="004549C6" w:rsidRDefault="00C6463E" w:rsidP="00FC07D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52"/>
      </w:tblGrid>
      <w:tr w:rsidR="00FC07DD" w:rsidRPr="004549C6" w:rsidTr="004549C6">
        <w:tc>
          <w:tcPr>
            <w:tcW w:w="9344" w:type="dxa"/>
            <w:gridSpan w:val="4"/>
            <w:shd w:val="clear" w:color="auto" w:fill="D9D9D9" w:themeFill="background1" w:themeFillShade="D9"/>
            <w:vAlign w:val="center"/>
          </w:tcPr>
          <w:p w:rsidR="00FC07DD" w:rsidRPr="004549C6" w:rsidRDefault="0004734E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5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.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Documents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</w:rPr>
              <w:t>Submitted</w:t>
            </w:r>
          </w:p>
        </w:tc>
      </w:tr>
      <w:tr w:rsidR="00FC07DD" w:rsidRPr="004549C6" w:rsidTr="004549C6"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:rsidR="00FC07DD" w:rsidRPr="004549C6" w:rsidRDefault="00C6463E" w:rsidP="004549C6">
            <w:pPr>
              <w:rPr>
                <w:rFonts w:ascii="Helvetica" w:hAnsi="Helvetica" w:cs="Helvetica"/>
                <w:b/>
                <w:sz w:val="20"/>
                <w:szCs w:val="20"/>
                <w:lang w:val="el-GR"/>
              </w:rPr>
            </w:pPr>
            <w:r w:rsidRPr="004549C6">
              <w:rPr>
                <w:rFonts w:ascii="Helvetica" w:hAnsi="Helvetica" w:cs="Helvetica"/>
                <w:b/>
                <w:sz w:val="20"/>
                <w:szCs w:val="20"/>
              </w:rPr>
              <w:t>Mark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 (</w:t>
            </w:r>
            <w:r w:rsidR="00A8759D" w:rsidRPr="004549C6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x</w:t>
            </w:r>
            <w:r w:rsidR="00FC07DD" w:rsidRPr="004549C6">
              <w:rPr>
                <w:rFonts w:ascii="Helvetica" w:hAnsi="Helvetica" w:cs="Helvetica"/>
                <w:b/>
                <w:sz w:val="20"/>
                <w:szCs w:val="20"/>
                <w:lang w:val="el-GR"/>
              </w:rPr>
              <w:t xml:space="preserve">) </w:t>
            </w: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040C7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High school leaving certificate</w:t>
            </w:r>
          </w:p>
          <w:p w:rsidR="00497C3F" w:rsidRPr="004549C6" w:rsidRDefault="00497C3F" w:rsidP="004549C6">
            <w:pPr>
              <w:pStyle w:val="HTMLPreformatted"/>
              <w:rPr>
                <w:rFonts w:ascii="Helvetica" w:hAnsi="Helvetica" w:cs="Helvetica"/>
                <w:b/>
              </w:rPr>
            </w:pPr>
            <w:r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</w:rPr>
            </w:pP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BF2362" w:rsidRDefault="00BF2362" w:rsidP="004549C6">
            <w:pPr>
              <w:pStyle w:val="HTMLPreformatted"/>
              <w:rPr>
                <w:rFonts w:ascii="Helvetica" w:hAnsi="Helvetica" w:cs="Helvetica"/>
                <w:color w:val="FF0000"/>
              </w:rPr>
            </w:pPr>
            <w:r w:rsidRPr="0076195B">
              <w:rPr>
                <w:rFonts w:ascii="Helvetica" w:hAnsi="Helvetica" w:cs="Helvetica"/>
              </w:rPr>
              <w:t>Certificate of annual insurable earnings of last year for both parents, whether working or not</w:t>
            </w:r>
            <w:r w:rsidR="00C6463E" w:rsidRPr="0076195B">
              <w:rPr>
                <w:rFonts w:ascii="Helvetica" w:hAnsi="Helvetica" w:cs="Helvetica"/>
                <w:b/>
              </w:rPr>
              <w:t xml:space="preserve"> </w:t>
            </w:r>
            <w:r w:rsidR="00FC07DD" w:rsidRPr="0076195B">
              <w:rPr>
                <w:rFonts w:ascii="Helvetica" w:hAnsi="Helvetica" w:cs="Helvetica"/>
                <w:b/>
              </w:rPr>
              <w:t>(</w:t>
            </w:r>
            <w:r w:rsidR="004549C6" w:rsidRPr="0076195B">
              <w:rPr>
                <w:rFonts w:ascii="Helvetica" w:hAnsi="Helvetica" w:cs="Helvetica"/>
                <w:b/>
              </w:rPr>
              <w:t>Required</w:t>
            </w:r>
            <w:r w:rsidR="00FC07DD" w:rsidRPr="0076195B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annual</w:t>
            </w:r>
          </w:p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insurable earnings for last year for both parents,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hether working or not</w:t>
            </w:r>
            <w:r w:rsidRPr="004549C6">
              <w:rPr>
                <w:rFonts w:ascii="Helvetica" w:hAnsi="Helvetica" w:cs="Helvetica"/>
                <w:b/>
              </w:rPr>
              <w:t xml:space="preserve"> </w:t>
            </w:r>
            <w:r w:rsidR="00FC07DD" w:rsidRPr="004549C6">
              <w:rPr>
                <w:rFonts w:ascii="Helvetica" w:hAnsi="Helvetica" w:cs="Helvetica"/>
                <w:b/>
              </w:rPr>
              <w:t>(</w:t>
            </w:r>
            <w:r w:rsidR="004549C6" w:rsidRPr="004549C6">
              <w:rPr>
                <w:rFonts w:ascii="Helvetica" w:hAnsi="Helvetica" w:cs="Helvetica"/>
                <w:b/>
              </w:rPr>
              <w:t>Required</w:t>
            </w:r>
            <w:r w:rsidR="00FC07DD" w:rsidRPr="004549C6">
              <w:rPr>
                <w:rFonts w:ascii="Helvetica" w:hAnsi="Helvetica" w:cs="Helvetica"/>
                <w:b/>
              </w:rPr>
              <w:t>)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orphanhood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inability pensio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disability pension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Pension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ertificate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C6463E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Widow’s</w:t>
            </w:r>
          </w:p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pension certificat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 of unemploym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benefits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</w:rPr>
              <w:t>Certificate of minimum income allowance</w:t>
            </w: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C6463E" w:rsidP="004549C6">
            <w:pPr>
              <w:pStyle w:val="HTMLPreformatted"/>
              <w:rPr>
                <w:rFonts w:ascii="Helvetica" w:hAnsi="Helvetica" w:cs="Helvetica"/>
              </w:rPr>
            </w:pPr>
            <w:r w:rsidRPr="004549C6">
              <w:rPr>
                <w:rFonts w:ascii="Helvetica" w:hAnsi="Helvetica" w:cs="Helvetica"/>
                <w:lang w:val="el-GR"/>
              </w:rPr>
              <w:t>Certificates for dependent</w:t>
            </w:r>
            <w:r w:rsidR="00DB5B60" w:rsidRPr="004549C6">
              <w:rPr>
                <w:rFonts w:ascii="Helvetica" w:hAnsi="Helvetica" w:cs="Helvetica"/>
              </w:rPr>
              <w:t xml:space="preserve"> </w:t>
            </w:r>
            <w:r w:rsidRPr="004549C6">
              <w:rPr>
                <w:rFonts w:ascii="Helvetica" w:hAnsi="Helvetica" w:cs="Helvetica"/>
                <w:lang w:val="el-GR"/>
              </w:rPr>
              <w:t>children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FC07DD" w:rsidRPr="004549C6" w:rsidTr="004549C6">
        <w:tc>
          <w:tcPr>
            <w:tcW w:w="2972" w:type="dxa"/>
            <w:vAlign w:val="center"/>
          </w:tcPr>
          <w:p w:rsidR="00FC07DD" w:rsidRPr="004549C6" w:rsidRDefault="00FC07DD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  <w:lang w:val="el-GR"/>
              </w:rPr>
            </w:pPr>
          </w:p>
        </w:tc>
        <w:tc>
          <w:tcPr>
            <w:tcW w:w="3261" w:type="dxa"/>
            <w:vAlign w:val="center"/>
          </w:tcPr>
          <w:p w:rsidR="00FC07DD" w:rsidRPr="004549C6" w:rsidRDefault="00DB5B60" w:rsidP="004549C6">
            <w:pPr>
              <w:pStyle w:val="HTMLPreformatted"/>
              <w:rPr>
                <w:rFonts w:ascii="Helvetica" w:hAnsi="Helvetica" w:cs="Helvetica"/>
                <w:lang w:val="el-GR"/>
              </w:rPr>
            </w:pPr>
            <w:r w:rsidRPr="004549C6">
              <w:rPr>
                <w:rFonts w:ascii="Helvetica" w:hAnsi="Helvetica" w:cs="Helvetica"/>
                <w:lang w:val="el-GR"/>
              </w:rPr>
              <w:t>Other:</w:t>
            </w:r>
          </w:p>
        </w:tc>
        <w:tc>
          <w:tcPr>
            <w:tcW w:w="1552" w:type="dxa"/>
            <w:vAlign w:val="center"/>
          </w:tcPr>
          <w:p w:rsidR="00FC07DD" w:rsidRPr="004549C6" w:rsidRDefault="00FC07DD" w:rsidP="004549C6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C07DD" w:rsidRPr="004549C6" w:rsidRDefault="00FC07DD" w:rsidP="00FC07DD">
      <w:pPr>
        <w:spacing w:after="0"/>
        <w:rPr>
          <w:rFonts w:ascii="Helvetica" w:hAnsi="Helvetica" w:cs="Helvetica"/>
          <w:sz w:val="20"/>
          <w:szCs w:val="20"/>
          <w:lang w:val="el-GR"/>
        </w:rPr>
      </w:pPr>
    </w:p>
    <w:p w:rsidR="00FC07DD" w:rsidRPr="004549C6" w:rsidRDefault="004549C6" w:rsidP="00A8759D">
      <w:pPr>
        <w:spacing w:after="0"/>
        <w:rPr>
          <w:rFonts w:ascii="Helvetica" w:hAnsi="Helvetica" w:cs="Helvetica"/>
          <w:sz w:val="20"/>
          <w:szCs w:val="20"/>
        </w:rPr>
      </w:pPr>
      <w:r w:rsidRPr="004549C6">
        <w:rPr>
          <w:rFonts w:ascii="Helvetica" w:hAnsi="Helvetica" w:cs="Helvetica"/>
          <w:sz w:val="20"/>
          <w:szCs w:val="20"/>
        </w:rPr>
        <w:t>Note: Applications with missing documents will not be evaluated.</w:t>
      </w:r>
    </w:p>
    <w:p w:rsidR="00200CB8" w:rsidRPr="004549C6" w:rsidRDefault="00200CB8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00CB8" w:rsidRPr="004549C6" w:rsidTr="00200CB8">
        <w:tc>
          <w:tcPr>
            <w:tcW w:w="9351" w:type="dxa"/>
          </w:tcPr>
          <w:p w:rsidR="00200CB8" w:rsidRPr="004549C6" w:rsidRDefault="00AD0598" w:rsidP="00200CB8">
            <w:pPr>
              <w:tabs>
                <w:tab w:val="left" w:pos="1830"/>
              </w:tabs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6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. </w:t>
            </w:r>
            <w:r w:rsidR="004549C6">
              <w:rPr>
                <w:rFonts w:ascii="Helvetica" w:hAnsi="Helvetica" w:cs="Helvetica"/>
                <w:b/>
                <w:sz w:val="20"/>
                <w:szCs w:val="20"/>
              </w:rPr>
              <w:t>Declaration of Consent for the use of Personal Data</w:t>
            </w:r>
            <w:r w:rsidR="00200CB8" w:rsidRPr="004549C6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</w:p>
        </w:tc>
      </w:tr>
      <w:tr w:rsidR="00200CB8" w:rsidRPr="00AD0598" w:rsidTr="00200CB8">
        <w:tc>
          <w:tcPr>
            <w:tcW w:w="9351" w:type="dxa"/>
          </w:tcPr>
          <w:p w:rsidR="00200CB8" w:rsidRPr="00AD0598" w:rsidRDefault="004549C6" w:rsidP="004549C6">
            <w:pPr>
              <w:tabs>
                <w:tab w:val="left" w:pos="1830"/>
              </w:tabs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I confirm that all information and personal data provided in this </w:t>
            </w:r>
            <w:r>
              <w:rPr>
                <w:rFonts w:ascii="Helvetica" w:hAnsi="Helvetica" w:cs="Helvetica"/>
                <w:sz w:val="20"/>
                <w:szCs w:val="20"/>
              </w:rPr>
              <w:t>application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 form are accurate and true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With this declaration, I provide my free and explicit consent to Frederick University for the processing of the personal data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 xml:space="preserve">provided, in accordance with the European Legislation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on the Protection of Personal Data </w:t>
            </w:r>
            <w:r w:rsidRPr="004549C6">
              <w:rPr>
                <w:rFonts w:ascii="Helvetica" w:hAnsi="Helvetica" w:cs="Helvetica"/>
                <w:sz w:val="20"/>
                <w:szCs w:val="20"/>
              </w:rPr>
              <w:t>(General Data Protection Act-Act.2016/679).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I am aware that my personal data will be processed in confidence and security 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>according to</w:t>
            </w:r>
            <w:r w:rsidR="00AD0598" w:rsidRPr="00AD0598">
              <w:rPr>
                <w:rFonts w:ascii="Helvetica" w:hAnsi="Helvetica" w:cs="Helvetica"/>
                <w:sz w:val="20"/>
                <w:szCs w:val="20"/>
              </w:rPr>
              <w:t xml:space="preserve"> Frederick University’s Data Protection Policy</w:t>
            </w:r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: </w:t>
            </w:r>
            <w:hyperlink r:id="rId10" w:history="1">
              <w:r w:rsidR="00AD0598" w:rsidRPr="0024531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ttp://www.frederick.ac.cy/privacypolicy</w:t>
              </w:r>
            </w:hyperlink>
            <w:r w:rsidR="00AD05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</w:tc>
      </w:tr>
    </w:tbl>
    <w:p w:rsidR="00A8759D" w:rsidRPr="00AD0598" w:rsidRDefault="00A8759D" w:rsidP="00A8759D">
      <w:pPr>
        <w:spacing w:after="0"/>
        <w:rPr>
          <w:rFonts w:ascii="Helvetica" w:hAnsi="Helvetica" w:cs="Helvetic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519"/>
        <w:gridCol w:w="1355"/>
        <w:gridCol w:w="1498"/>
      </w:tblGrid>
      <w:tr w:rsidR="00A70087" w:rsidRPr="004549C6" w:rsidTr="00200CB8">
        <w:trPr>
          <w:trHeight w:val="558"/>
        </w:trPr>
        <w:tc>
          <w:tcPr>
            <w:tcW w:w="2972" w:type="dxa"/>
            <w:shd w:val="clear" w:color="auto" w:fill="E6E6E6"/>
            <w:vAlign w:val="center"/>
          </w:tcPr>
          <w:p w:rsidR="00A70087" w:rsidRPr="004549C6" w:rsidRDefault="004549C6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andidate</w:t>
            </w:r>
            <w:r w:rsidR="00DB5B60" w:rsidRPr="004549C6"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  <w:t>’s Signature</w:t>
            </w:r>
          </w:p>
        </w:tc>
        <w:tc>
          <w:tcPr>
            <w:tcW w:w="3519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E6E6E6"/>
            <w:vAlign w:val="center"/>
          </w:tcPr>
          <w:p w:rsidR="00A70087" w:rsidRPr="004549C6" w:rsidRDefault="00DB5B60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549C6">
              <w:rPr>
                <w:rFonts w:ascii="Helvetica" w:hAnsi="Helvetica" w:cs="Helvetic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98" w:type="dxa"/>
            <w:vAlign w:val="center"/>
          </w:tcPr>
          <w:p w:rsidR="00A70087" w:rsidRPr="004549C6" w:rsidRDefault="00A70087" w:rsidP="00A8759D">
            <w:pPr>
              <w:spacing w:after="0"/>
              <w:rPr>
                <w:rFonts w:ascii="Helvetica" w:hAnsi="Helvetica" w:cs="Helvetica"/>
                <w:b/>
                <w:bCs/>
                <w:sz w:val="20"/>
                <w:szCs w:val="20"/>
                <w:lang w:val="el-GR"/>
              </w:rPr>
            </w:pPr>
          </w:p>
        </w:tc>
      </w:tr>
    </w:tbl>
    <w:p w:rsidR="00C621C2" w:rsidRPr="00C621C2" w:rsidRDefault="00C621C2" w:rsidP="009E3D1B">
      <w:pPr>
        <w:tabs>
          <w:tab w:val="left" w:pos="1830"/>
        </w:tabs>
        <w:rPr>
          <w:rFonts w:ascii="Calibri" w:hAnsi="Calibri"/>
          <w:lang w:val="el-GR"/>
        </w:rPr>
      </w:pPr>
    </w:p>
    <w:sectPr w:rsidR="00C621C2" w:rsidRPr="00C621C2" w:rsidSect="004639B7">
      <w:pgSz w:w="11906" w:h="16838" w:code="9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0D3" w:rsidRDefault="00F540D3" w:rsidP="00200CB8">
      <w:pPr>
        <w:spacing w:after="0" w:line="240" w:lineRule="auto"/>
      </w:pPr>
      <w:r>
        <w:separator/>
      </w:r>
    </w:p>
  </w:endnote>
  <w:endnote w:type="continuationSeparator" w:id="0">
    <w:p w:rsidR="00F540D3" w:rsidRDefault="00F540D3" w:rsidP="0020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0D3" w:rsidRDefault="00F540D3" w:rsidP="00200CB8">
      <w:pPr>
        <w:spacing w:after="0" w:line="240" w:lineRule="auto"/>
      </w:pPr>
      <w:r>
        <w:separator/>
      </w:r>
    </w:p>
  </w:footnote>
  <w:footnote w:type="continuationSeparator" w:id="0">
    <w:p w:rsidR="00F540D3" w:rsidRDefault="00F540D3" w:rsidP="0020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32"/>
    <w:multiLevelType w:val="hybridMultilevel"/>
    <w:tmpl w:val="884E8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37AA0"/>
    <w:multiLevelType w:val="hybridMultilevel"/>
    <w:tmpl w:val="8B24743E"/>
    <w:lvl w:ilvl="0" w:tplc="181C69F0">
      <w:start w:val="2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05B14AC"/>
    <w:multiLevelType w:val="hybridMultilevel"/>
    <w:tmpl w:val="CAA46D76"/>
    <w:lvl w:ilvl="0" w:tplc="2796E7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6FF8"/>
    <w:multiLevelType w:val="hybridMultilevel"/>
    <w:tmpl w:val="92B4A294"/>
    <w:lvl w:ilvl="0" w:tplc="43D247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91CEB"/>
    <w:multiLevelType w:val="hybridMultilevel"/>
    <w:tmpl w:val="F4F29A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A0F4F"/>
    <w:multiLevelType w:val="hybridMultilevel"/>
    <w:tmpl w:val="4DB47FD8"/>
    <w:lvl w:ilvl="0" w:tplc="07DAA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A54A40"/>
    <w:multiLevelType w:val="hybridMultilevel"/>
    <w:tmpl w:val="7D2C7E0E"/>
    <w:lvl w:ilvl="0" w:tplc="7152F45C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D49"/>
    <w:multiLevelType w:val="hybridMultilevel"/>
    <w:tmpl w:val="D5FCCB9A"/>
    <w:lvl w:ilvl="0" w:tplc="8CA05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4D"/>
    <w:rsid w:val="00010F88"/>
    <w:rsid w:val="00040C7D"/>
    <w:rsid w:val="0004734E"/>
    <w:rsid w:val="000B7DE9"/>
    <w:rsid w:val="000C0BB7"/>
    <w:rsid w:val="000F07D4"/>
    <w:rsid w:val="00104EB8"/>
    <w:rsid w:val="001237F9"/>
    <w:rsid w:val="00132528"/>
    <w:rsid w:val="001558EA"/>
    <w:rsid w:val="00170103"/>
    <w:rsid w:val="00176791"/>
    <w:rsid w:val="001929F5"/>
    <w:rsid w:val="001A1842"/>
    <w:rsid w:val="00200CB8"/>
    <w:rsid w:val="00230829"/>
    <w:rsid w:val="002458CC"/>
    <w:rsid w:val="002934CB"/>
    <w:rsid w:val="002D5BAE"/>
    <w:rsid w:val="002E66E3"/>
    <w:rsid w:val="003236D6"/>
    <w:rsid w:val="003273F2"/>
    <w:rsid w:val="00330CE1"/>
    <w:rsid w:val="00360601"/>
    <w:rsid w:val="004013F9"/>
    <w:rsid w:val="004479AE"/>
    <w:rsid w:val="004549C6"/>
    <w:rsid w:val="004639B7"/>
    <w:rsid w:val="00481952"/>
    <w:rsid w:val="00497C3F"/>
    <w:rsid w:val="004A70EC"/>
    <w:rsid w:val="0052583A"/>
    <w:rsid w:val="00551E36"/>
    <w:rsid w:val="005636C0"/>
    <w:rsid w:val="005E73AC"/>
    <w:rsid w:val="006523AA"/>
    <w:rsid w:val="00683899"/>
    <w:rsid w:val="006A14B1"/>
    <w:rsid w:val="006B4C17"/>
    <w:rsid w:val="006C3C1B"/>
    <w:rsid w:val="006E3920"/>
    <w:rsid w:val="006F213E"/>
    <w:rsid w:val="0076195B"/>
    <w:rsid w:val="007B0096"/>
    <w:rsid w:val="007F604C"/>
    <w:rsid w:val="0082251E"/>
    <w:rsid w:val="0086614D"/>
    <w:rsid w:val="00875025"/>
    <w:rsid w:val="00880713"/>
    <w:rsid w:val="008932C0"/>
    <w:rsid w:val="008D1229"/>
    <w:rsid w:val="00917292"/>
    <w:rsid w:val="0092717C"/>
    <w:rsid w:val="00940F32"/>
    <w:rsid w:val="009638D3"/>
    <w:rsid w:val="00994752"/>
    <w:rsid w:val="00995ECC"/>
    <w:rsid w:val="009962E6"/>
    <w:rsid w:val="009A4EFE"/>
    <w:rsid w:val="009C555B"/>
    <w:rsid w:val="009E3D1B"/>
    <w:rsid w:val="00A24B9F"/>
    <w:rsid w:val="00A70087"/>
    <w:rsid w:val="00A7472C"/>
    <w:rsid w:val="00A86F07"/>
    <w:rsid w:val="00A8759D"/>
    <w:rsid w:val="00AB3160"/>
    <w:rsid w:val="00AD0598"/>
    <w:rsid w:val="00AF0EC0"/>
    <w:rsid w:val="00B21A07"/>
    <w:rsid w:val="00B233D5"/>
    <w:rsid w:val="00B6757D"/>
    <w:rsid w:val="00B97C90"/>
    <w:rsid w:val="00BF2362"/>
    <w:rsid w:val="00C07EB5"/>
    <w:rsid w:val="00C1512F"/>
    <w:rsid w:val="00C6048D"/>
    <w:rsid w:val="00C621C2"/>
    <w:rsid w:val="00C6463E"/>
    <w:rsid w:val="00C94EA0"/>
    <w:rsid w:val="00CF61AD"/>
    <w:rsid w:val="00D04B1E"/>
    <w:rsid w:val="00D056D9"/>
    <w:rsid w:val="00D43DC1"/>
    <w:rsid w:val="00D64F1B"/>
    <w:rsid w:val="00DB563C"/>
    <w:rsid w:val="00DB5B60"/>
    <w:rsid w:val="00E14337"/>
    <w:rsid w:val="00E52C09"/>
    <w:rsid w:val="00E70EBB"/>
    <w:rsid w:val="00E816A9"/>
    <w:rsid w:val="00EC0669"/>
    <w:rsid w:val="00EC357F"/>
    <w:rsid w:val="00ED317B"/>
    <w:rsid w:val="00F06A8F"/>
    <w:rsid w:val="00F410AF"/>
    <w:rsid w:val="00F540D3"/>
    <w:rsid w:val="00FB7C24"/>
    <w:rsid w:val="00FC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868F84-877C-4DA4-90D5-445DAD171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95ECC"/>
    <w:pPr>
      <w:keepNext/>
      <w:spacing w:after="0" w:line="240" w:lineRule="auto"/>
      <w:outlineLvl w:val="2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95EC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1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5ECC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95ECC"/>
    <w:rPr>
      <w:rFonts w:ascii="Arial" w:eastAsia="Times New Roman" w:hAnsi="Arial" w:cs="Times New Roman"/>
      <w:b/>
      <w:bCs/>
      <w:sz w:val="18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512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D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00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B8"/>
  </w:style>
  <w:style w:type="paragraph" w:styleId="Footer">
    <w:name w:val="footer"/>
    <w:basedOn w:val="Normal"/>
    <w:link w:val="FooterChar"/>
    <w:uiPriority w:val="99"/>
    <w:unhideWhenUsed/>
    <w:rsid w:val="0020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B8"/>
  </w:style>
  <w:style w:type="character" w:styleId="UnresolvedMention">
    <w:name w:val="Unresolved Mention"/>
    <w:basedOn w:val="DefaultParagraphFont"/>
    <w:uiPriority w:val="99"/>
    <w:semiHidden/>
    <w:unhideWhenUsed/>
    <w:rsid w:val="00AD0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2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rederick.ac.cy/privacy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6F48-FB1E-407A-8E1F-EFEAAF31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s Kazantzis</dc:creator>
  <cp:keywords/>
  <dc:description/>
  <cp:lastModifiedBy>Natalie Christophides</cp:lastModifiedBy>
  <cp:revision>11</cp:revision>
  <cp:lastPrinted>2016-09-21T06:05:00Z</cp:lastPrinted>
  <dcterms:created xsi:type="dcterms:W3CDTF">2022-08-09T07:41:00Z</dcterms:created>
  <dcterms:modified xsi:type="dcterms:W3CDTF">2024-04-09T11:17:00Z</dcterms:modified>
</cp:coreProperties>
</file>